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275"/>
        <w:gridCol w:w="303"/>
        <w:gridCol w:w="1889"/>
        <w:gridCol w:w="273"/>
        <w:gridCol w:w="5485"/>
      </w:tblGrid>
      <w:tr w:rsidR="009744F2" w:rsidRPr="002D5F14" w:rsidTr="00C61DEA">
        <w:trPr>
          <w:trHeight w:val="70"/>
        </w:trPr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E63CF7" w:rsidRDefault="005A1C48" w:rsidP="00E63CF7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5A1C4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VR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Nandyal</w:t>
            </w:r>
          </w:p>
          <w:p w:rsidR="009744F2" w:rsidRPr="0075456A" w:rsidRDefault="00E63CF7" w:rsidP="00E0546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0925A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0925A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40F3E"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40F3E"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CB5D24" w:rsidTr="00372624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B5D24" w:rsidRDefault="00CB5D24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B5D24" w:rsidRDefault="00CB5D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B5D24" w:rsidRDefault="00CB5D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B5D24" w:rsidRDefault="00CB5D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ABDUL AZEEM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E85A030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ikazeem216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ABDULSUBHAN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iksubhan0411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AJAY GOUD YERRAJONN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ajaygoud056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AMEER BASHA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ika680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ALAJI NAK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alajinakka0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HAGYARAJ KODU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koduribhagyaraj09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HARATH JAGATHAP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0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harathjagathap7893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CHAITANYA TELUG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chaitanyachaitu8978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CHANDU NAK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chandunakka1999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DHARMATEJA SAN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0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dharmateja545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FAYAZ BASHA SY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fayazahmed03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GANESH KRISHNAPU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0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ganeshkrishnapuram121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GHANADASTAGIRI DUDA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0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ghanadastagiri009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GOPINATH MANG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msathwikkumar189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HEMANTH BABU BOMMAJ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hemanthbabu4292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HUSSAIN BASHA PAKKI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1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900029basha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IRFAN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4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irfans70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JANARDHAN MAL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1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janardhanmallu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LOKESWARA RAO KATI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k.lokesh883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MADHAVAIAH BODA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odathamadavaiah16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MANJUNATH ARAV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manjunath518573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MOHAMMED SHAFEEQ AHMED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1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4shafi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GARJUNA PILLAGOW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5A030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pnagarjuna199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GA SISINDRI KOD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gasisindri5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RENDRA THIMMAPU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2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rendranari3696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VEEN MANG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veenmangali230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VEEN MANJ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naveenmanjali123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JESH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jeshmech7799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JU ER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judpm77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M BABU MALLISETT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mbabumallisetty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NJITH KUMAR VASAG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N5A032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ranjithvasagiri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AI NIKHIL GANESH KUMAR CHOLAVE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2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ainikhilganesh7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ALEEM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aleemshaik032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HID AFRID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2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hidafridsk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HASHA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2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vali83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NILKUMAR KONDAM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ksunilkumar157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NIL KUMAR S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3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nilkumarsari40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REKHA JILLE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jillellasurekha40804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RYAKUMAR POOJ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surindvm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TEJASWINI VASAG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tejaswinivasagiri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UDAY SANKAR JALAP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jalapatiudaysankar43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VEERABHADRAACHARY KAMM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7AM5A033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bhadrikammara@gmail.com</w:t>
            </w:r>
          </w:p>
        </w:tc>
      </w:tr>
      <w:tr w:rsidR="006471A9" w:rsidRPr="002D5F14" w:rsidTr="006471A9">
        <w:tc>
          <w:tcPr>
            <w:tcW w:w="810" w:type="dxa"/>
          </w:tcPr>
          <w:p w:rsidR="006471A9" w:rsidRDefault="006471A9" w:rsidP="006471A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VENKATA KUMAR SAM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16AM1A033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71A9" w:rsidRPr="0075456A" w:rsidRDefault="006471A9" w:rsidP="006471A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71A9">
              <w:rPr>
                <w:rFonts w:ascii="Calibri" w:hAnsi="Calibri"/>
                <w:color w:val="3333CC"/>
                <w:sz w:val="26"/>
                <w:szCs w:val="26"/>
              </w:rPr>
              <w:t>venkatyadav957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925AF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13F3"/>
    <w:rsid w:val="00085EB5"/>
    <w:rsid w:val="000925AF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350D"/>
    <w:rsid w:val="00454BBF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0C3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B5D2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0E8C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4</cp:revision>
  <dcterms:created xsi:type="dcterms:W3CDTF">2019-08-26T06:24:00Z</dcterms:created>
  <dcterms:modified xsi:type="dcterms:W3CDTF">2019-09-04T09:39:00Z</dcterms:modified>
</cp:coreProperties>
</file>